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00154E73" w:rsidR="00262141" w:rsidRPr="00193691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193691">
        <w:rPr>
          <w:rFonts w:ascii="Arial Narrow" w:hAnsi="Arial Narrow"/>
          <w:b/>
          <w:bCs/>
          <w:sz w:val="24"/>
          <w:szCs w:val="24"/>
          <w:lang w:eastAsia="zh-CN"/>
        </w:rPr>
        <w:t>EZ/</w:t>
      </w:r>
      <w:r w:rsidR="00D2035D" w:rsidRPr="00193691">
        <w:rPr>
          <w:rFonts w:ascii="Arial Narrow" w:hAnsi="Arial Narrow"/>
          <w:b/>
          <w:bCs/>
          <w:sz w:val="24"/>
          <w:szCs w:val="24"/>
          <w:lang w:eastAsia="zh-CN"/>
        </w:rPr>
        <w:t>ZP/57</w:t>
      </w:r>
      <w:r w:rsidR="00901880" w:rsidRPr="00193691">
        <w:rPr>
          <w:rFonts w:ascii="Arial Narrow" w:hAnsi="Arial Narrow"/>
          <w:b/>
          <w:bCs/>
          <w:sz w:val="24"/>
          <w:szCs w:val="24"/>
          <w:lang w:eastAsia="zh-CN"/>
        </w:rPr>
        <w:t>/20</w:t>
      </w:r>
      <w:r w:rsidR="00D2035D" w:rsidRPr="00193691">
        <w:rPr>
          <w:rFonts w:ascii="Arial Narrow" w:hAnsi="Arial Narrow"/>
          <w:b/>
          <w:bCs/>
          <w:sz w:val="24"/>
          <w:szCs w:val="24"/>
          <w:lang w:eastAsia="zh-CN"/>
        </w:rPr>
        <w:t>21</w:t>
      </w:r>
      <w:r w:rsidR="00901880" w:rsidRPr="00193691">
        <w:rPr>
          <w:rFonts w:ascii="Arial Narrow" w:hAnsi="Arial Narrow"/>
          <w:b/>
          <w:bCs/>
          <w:sz w:val="24"/>
          <w:szCs w:val="24"/>
          <w:lang w:eastAsia="zh-CN"/>
        </w:rPr>
        <w:t>/KŁ</w:t>
      </w:r>
    </w:p>
    <w:p w14:paraId="49263D66" w14:textId="733F2C58" w:rsidR="00262141" w:rsidRPr="00193691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Załącznik nr 2</w:t>
      </w:r>
      <w:r w:rsidR="0056556E" w:rsidRPr="00193691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e</w:t>
      </w:r>
      <w:r w:rsidRPr="00193691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 do SIWZ</w:t>
      </w:r>
    </w:p>
    <w:p w14:paraId="451A0645" w14:textId="6375E3A6" w:rsidR="00262141" w:rsidRPr="00193691" w:rsidRDefault="00D2035D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262141" w:rsidRPr="00193691">
        <w:rPr>
          <w:rFonts w:ascii="Arial Narrow" w:eastAsia="Times New Roman" w:hAnsi="Arial Narrow" w:cs="Times New Roman"/>
          <w:sz w:val="24"/>
          <w:szCs w:val="24"/>
          <w:u w:val="single"/>
          <w:lang w:eastAsia="zh-CN"/>
        </w:rPr>
        <w:t>Załącznik nr 1 do umowy</w:t>
      </w:r>
      <w:r w:rsidRPr="00193691">
        <w:rPr>
          <w:rFonts w:ascii="Arial Narrow" w:eastAsia="Times New Roman" w:hAnsi="Arial Narrow" w:cs="Times New Roman"/>
          <w:sz w:val="24"/>
          <w:szCs w:val="24"/>
          <w:lang w:eastAsia="zh-CN"/>
        </w:rPr>
        <w:t>)</w:t>
      </w:r>
    </w:p>
    <w:p w14:paraId="4CEA343A" w14:textId="77777777" w:rsidR="00262141" w:rsidRPr="00193691" w:rsidRDefault="00262141" w:rsidP="00262141">
      <w:pPr>
        <w:jc w:val="right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4FE27833" w14:textId="77777777" w:rsidR="00262141" w:rsidRPr="00193691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bookmarkStart w:id="0" w:name="_Hlk69894775"/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63D22E8E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(Wymagane parametry techniczno-funkcjonalne)</w:t>
      </w:r>
    </w:p>
    <w:bookmarkEnd w:id="0"/>
    <w:p w14:paraId="1150E404" w14:textId="77777777" w:rsidR="00383C1D" w:rsidRPr="00193691" w:rsidRDefault="00383C1D" w:rsidP="0026214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FBD0547" w14:textId="48082A40" w:rsidR="00262141" w:rsidRPr="0019369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193691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 xml:space="preserve">PAKIET NR </w:t>
      </w:r>
      <w:r w:rsidR="00D23E23" w:rsidRPr="00193691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>5</w:t>
      </w:r>
    </w:p>
    <w:p w14:paraId="069CEDE5" w14:textId="616FB2AE" w:rsidR="00D558E0" w:rsidRPr="00193691" w:rsidRDefault="00D23E23" w:rsidP="0083251A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Aparat</w:t>
      </w:r>
      <w:proofErr w:type="spellEnd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do </w:t>
      </w: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hemodializy</w:t>
      </w:r>
      <w:proofErr w:type="spellEnd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z </w:t>
      </w: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rękawem</w:t>
      </w:r>
      <w:proofErr w:type="spellEnd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do </w:t>
      </w: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m</w:t>
      </w:r>
      <w:r w:rsidR="00C80F9F"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i</w:t>
      </w:r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erzenia</w:t>
      </w:r>
      <w:proofErr w:type="spellEnd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ciśnienia</w:t>
      </w:r>
      <w:proofErr w:type="spellEnd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 – 2 </w:t>
      </w:r>
      <w:proofErr w:type="spellStart"/>
      <w:r w:rsidRPr="00193691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szt</w:t>
      </w:r>
      <w:proofErr w:type="spellEnd"/>
    </w:p>
    <w:p w14:paraId="61863590" w14:textId="77777777" w:rsidR="00F36D65" w:rsidRPr="00193691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193691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19369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_Hlk69894855"/>
            <w:r w:rsidRPr="00193691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193691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Rok produkcji min. 2020r.</w:t>
            </w:r>
          </w:p>
        </w:tc>
      </w:tr>
      <w:tr w:rsidR="00262141" w:rsidRPr="00193691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2" w:name="_Hlk69894669"/>
            <w:r w:rsidRPr="0019369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19369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bookmarkEnd w:id="1"/>
      <w:bookmarkEnd w:id="2"/>
      <w:tr w:rsidR="001D2C88" w:rsidRPr="00193691" w14:paraId="4B6B5557" w14:textId="77777777" w:rsidTr="00694647">
        <w:trPr>
          <w:trHeight w:val="767"/>
        </w:trPr>
        <w:tc>
          <w:tcPr>
            <w:tcW w:w="9209" w:type="dxa"/>
            <w:gridSpan w:val="4"/>
            <w:vAlign w:val="center"/>
          </w:tcPr>
          <w:p w14:paraId="4AB2E0EA" w14:textId="45E97923" w:rsidR="001D2C88" w:rsidRPr="00193691" w:rsidRDefault="001D2C88" w:rsidP="00C80F9F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Aparat do hemodializy z rękawem do mierzenia ciśnienia – 2 </w:t>
            </w:r>
            <w:proofErr w:type="spellStart"/>
            <w:r w:rsidRPr="0019369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zt</w:t>
            </w:r>
            <w:proofErr w:type="spellEnd"/>
          </w:p>
        </w:tc>
      </w:tr>
      <w:tr w:rsidR="00C80F9F" w:rsidRPr="00193691" w14:paraId="55C9C95C" w14:textId="1FD135A5" w:rsidTr="00445A1A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D4478D" w14:textId="6B39BE5A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  <w:lang w:eastAsia="pl-PL"/>
              </w:rPr>
              <w:t>Urządzenie fabrycznie nowe, rok produkcji min. 2020</w:t>
            </w:r>
          </w:p>
        </w:tc>
        <w:tc>
          <w:tcPr>
            <w:tcW w:w="1312" w:type="dxa"/>
            <w:vAlign w:val="center"/>
          </w:tcPr>
          <w:p w14:paraId="55966213" w14:textId="4EF28D19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6475FF" w14:textId="030FF079" w:rsidTr="00445A1A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62862D6" w14:textId="21486CF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amknięty obieg do automatycznej dezynfekcji aparatu HD i wszystkich jego elementów</w:t>
            </w:r>
          </w:p>
        </w:tc>
        <w:tc>
          <w:tcPr>
            <w:tcW w:w="1312" w:type="dxa"/>
            <w:vAlign w:val="center"/>
          </w:tcPr>
          <w:p w14:paraId="1C038335" w14:textId="6730B4F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64E1556" w14:textId="46A1EDFA" w:rsidTr="00445A1A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B55669B" w14:textId="72884944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rozszerzenia progów alarmowych zabiegu z poziomu pielęgniarki</w:t>
            </w:r>
          </w:p>
        </w:tc>
        <w:tc>
          <w:tcPr>
            <w:tcW w:w="1312" w:type="dxa"/>
            <w:vAlign w:val="center"/>
          </w:tcPr>
          <w:p w14:paraId="55FAA0C9" w14:textId="28C3364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14E38C" w14:textId="4B184B28" w:rsidTr="00445A1A">
        <w:trPr>
          <w:trHeight w:val="826"/>
        </w:trPr>
        <w:tc>
          <w:tcPr>
            <w:tcW w:w="704" w:type="dxa"/>
            <w:vAlign w:val="center"/>
          </w:tcPr>
          <w:p w14:paraId="502B9D9F" w14:textId="0FC1F7A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44AC92F" w14:textId="716FAF3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Automatyczny pomiar </w:t>
            </w:r>
            <w:proofErr w:type="spellStart"/>
            <w:r w:rsidRPr="00193691">
              <w:rPr>
                <w:rFonts w:ascii="Arial Narrow" w:hAnsi="Arial Narrow"/>
                <w:sz w:val="24"/>
                <w:szCs w:val="24"/>
              </w:rPr>
              <w:t>klirensu</w:t>
            </w:r>
            <w:proofErr w:type="spellEnd"/>
            <w:r w:rsidRPr="00193691">
              <w:rPr>
                <w:rFonts w:ascii="Arial Narrow" w:hAnsi="Arial Narrow"/>
                <w:sz w:val="24"/>
                <w:szCs w:val="24"/>
              </w:rPr>
              <w:t xml:space="preserve"> mocznika metodą „on-line” </w:t>
            </w:r>
          </w:p>
        </w:tc>
        <w:tc>
          <w:tcPr>
            <w:tcW w:w="1312" w:type="dxa"/>
            <w:vAlign w:val="center"/>
          </w:tcPr>
          <w:p w14:paraId="45649761" w14:textId="43566BC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EA0AB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5A2444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3BF69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560CF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8236E" w14:textId="1770F43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5D7E08" w14:textId="1944345D" w:rsidTr="00445A1A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4E239D7C" w14:textId="64A2829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Automatyczne profilowanie sodu i ultrafiltracji.</w:t>
            </w:r>
          </w:p>
        </w:tc>
        <w:tc>
          <w:tcPr>
            <w:tcW w:w="1312" w:type="dxa"/>
            <w:vAlign w:val="center"/>
          </w:tcPr>
          <w:p w14:paraId="6A4D57EA" w14:textId="0555DA6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CDBFBEF" w14:textId="68E638F8" w:rsidTr="00445A1A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526CEE5" w14:textId="49799794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Ciągły lub objętościowy pomiar ultrafiltracji, kontrolowana w sposób ciągły ultrafiltracja</w:t>
            </w:r>
          </w:p>
        </w:tc>
        <w:tc>
          <w:tcPr>
            <w:tcW w:w="1312" w:type="dxa"/>
            <w:vAlign w:val="center"/>
          </w:tcPr>
          <w:p w14:paraId="13762E4A" w14:textId="3CF19A3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09A330B" w14:textId="0931C019" w:rsidTr="00445A1A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D982397" w14:textId="58B8DAB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integrowany rękaw do pomiaru ciśnienia krwi pacjenta – monitor ciśnienia krwi</w:t>
            </w:r>
          </w:p>
        </w:tc>
        <w:tc>
          <w:tcPr>
            <w:tcW w:w="1312" w:type="dxa"/>
            <w:vAlign w:val="center"/>
          </w:tcPr>
          <w:p w14:paraId="54B77860" w14:textId="394EA75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916E7BA" w14:textId="13926CBA" w:rsidTr="00445A1A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576DAA" w14:textId="46AC538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Przepływ dializatu od 300 - 800  ml/min</w:t>
            </w:r>
          </w:p>
        </w:tc>
        <w:tc>
          <w:tcPr>
            <w:tcW w:w="1312" w:type="dxa"/>
            <w:vAlign w:val="center"/>
          </w:tcPr>
          <w:p w14:paraId="02D031A9" w14:textId="2301498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320569" w14:textId="0D926B88" w:rsidTr="00445A1A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8C7631D" w14:textId="5C0E790D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Automatyczne testowanie przed i w trakcie zabiegu dializy </w:t>
            </w:r>
          </w:p>
        </w:tc>
        <w:tc>
          <w:tcPr>
            <w:tcW w:w="1312" w:type="dxa"/>
            <w:vAlign w:val="center"/>
          </w:tcPr>
          <w:p w14:paraId="13D3D738" w14:textId="128ECAE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684A938" w14:textId="742E81A2" w:rsidTr="00445A1A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45C5DBB" w14:textId="3246DB5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łynna regulacja przepływu pompy krwi w zakresie od</w:t>
            </w:r>
            <w:r w:rsidRPr="00193691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20 – 600 ml/min</w:t>
            </w:r>
          </w:p>
        </w:tc>
        <w:tc>
          <w:tcPr>
            <w:tcW w:w="1312" w:type="dxa"/>
            <w:vAlign w:val="center"/>
          </w:tcPr>
          <w:p w14:paraId="723464A8" w14:textId="004D76B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19B18AF" w14:textId="4CF53E0E" w:rsidTr="00445A1A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3" w:name="_Hlk60037278"/>
            <w:r w:rsidRPr="0019369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33F7B9AE" w14:textId="6359567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Możliwość realizacji dializy jednogłowej metodą </w:t>
            </w:r>
            <w:r w:rsidRPr="00193691">
              <w:rPr>
                <w:rFonts w:ascii="Arial Narrow" w:hAnsi="Arial Narrow"/>
                <w:i/>
                <w:sz w:val="24"/>
                <w:szCs w:val="24"/>
              </w:rPr>
              <w:t>(</w:t>
            </w:r>
            <w:proofErr w:type="spellStart"/>
            <w:r w:rsidRPr="00193691">
              <w:rPr>
                <w:rFonts w:ascii="Arial Narrow" w:hAnsi="Arial Narrow"/>
                <w:i/>
                <w:sz w:val="24"/>
                <w:szCs w:val="24"/>
              </w:rPr>
              <w:t>click</w:t>
            </w:r>
            <w:proofErr w:type="spellEnd"/>
            <w:r w:rsidRPr="00193691">
              <w:rPr>
                <w:rFonts w:ascii="Arial Narrow" w:hAnsi="Arial Narrow"/>
                <w:i/>
                <w:sz w:val="24"/>
                <w:szCs w:val="24"/>
              </w:rPr>
              <w:t xml:space="preserve"> – </w:t>
            </w:r>
            <w:proofErr w:type="spellStart"/>
            <w:r w:rsidRPr="00193691">
              <w:rPr>
                <w:rFonts w:ascii="Arial Narrow" w:hAnsi="Arial Narrow"/>
                <w:i/>
                <w:sz w:val="24"/>
                <w:szCs w:val="24"/>
              </w:rPr>
              <w:t>clack</w:t>
            </w:r>
            <w:proofErr w:type="spellEnd"/>
            <w:r w:rsidRPr="00193691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1312" w:type="dxa"/>
            <w:vAlign w:val="center"/>
          </w:tcPr>
          <w:p w14:paraId="17E64921" w14:textId="32249F4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C326EEC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7D206DE6" w14:textId="7558215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Pompa heparyny z możliwością </w:t>
            </w: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automatycznego podania żądanego „bolusa”</w:t>
            </w:r>
            <w:r w:rsidRPr="0019369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602514E0" w14:textId="08E5B9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  <w:tr w:rsidR="00C80F9F" w:rsidRPr="00193691" w14:paraId="2F321288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BC7ADA" w14:textId="5103492A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Ultrafiltracja sekwencyjna (ISO UF) – sucha bez dializatu</w:t>
            </w:r>
          </w:p>
        </w:tc>
        <w:tc>
          <w:tcPr>
            <w:tcW w:w="1312" w:type="dxa"/>
            <w:vAlign w:val="center"/>
          </w:tcPr>
          <w:p w14:paraId="63C1B2FE" w14:textId="181FC73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8FCA42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3EB02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FDC53F" w14:textId="765D53D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84D38F" w14:textId="061AAC3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 dostępny punkt pobrania próbki dializatu do analizy, bez konieczności przestawienia aparatu</w:t>
            </w:r>
          </w:p>
        </w:tc>
        <w:tc>
          <w:tcPr>
            <w:tcW w:w="1312" w:type="dxa"/>
            <w:vAlign w:val="center"/>
          </w:tcPr>
          <w:p w14:paraId="7AB4EE56" w14:textId="16296EA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A284DD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D1A0C7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AF7D454" w14:textId="4CAEC92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997B66" w14:textId="484CCF2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realizacji dializy na dializatorze wysokoprzepływowym</w:t>
            </w:r>
          </w:p>
        </w:tc>
        <w:tc>
          <w:tcPr>
            <w:tcW w:w="1312" w:type="dxa"/>
            <w:vAlign w:val="center"/>
          </w:tcPr>
          <w:p w14:paraId="3B1FCC93" w14:textId="4E85E96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F7F90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B3890F2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37931A7" w14:textId="7536C51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72BA18" w14:textId="45B3247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rogramy dezynfekcji chemicznej z procedurą podgrzewania środka dezynfekcyjnego</w:t>
            </w:r>
          </w:p>
        </w:tc>
        <w:tc>
          <w:tcPr>
            <w:tcW w:w="1312" w:type="dxa"/>
            <w:vAlign w:val="center"/>
          </w:tcPr>
          <w:p w14:paraId="2B5A102C" w14:textId="0259241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92B3FB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E1E187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41D6D9A" w14:textId="3C2FA2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/>
          </w:tcPr>
          <w:p w14:paraId="0802970C" w14:textId="0489DBC5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Graficzny podgląd istotnych stanów pracy urządzenia</w:t>
            </w:r>
          </w:p>
        </w:tc>
        <w:tc>
          <w:tcPr>
            <w:tcW w:w="1312" w:type="dxa"/>
            <w:vAlign w:val="center"/>
          </w:tcPr>
          <w:p w14:paraId="666962A0" w14:textId="30CA34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F987F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99BC27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295C6F1" w14:textId="67DAAAB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/>
          </w:tcPr>
          <w:p w14:paraId="26FDEFA8" w14:textId="37C0CA7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Centralny system blokowania kół</w:t>
            </w:r>
          </w:p>
        </w:tc>
        <w:tc>
          <w:tcPr>
            <w:tcW w:w="1312" w:type="dxa"/>
            <w:vAlign w:val="center"/>
          </w:tcPr>
          <w:p w14:paraId="76DFCD48" w14:textId="585BBA9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3276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B5C66E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780D2A2" w14:textId="71790FC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/>
          </w:tcPr>
          <w:p w14:paraId="541D7BA0" w14:textId="7A231B8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Opcja do wytwarzania koncentratu dwuwęglanowego z suchego składnika na jeden zabieg HD</w:t>
            </w:r>
          </w:p>
        </w:tc>
        <w:tc>
          <w:tcPr>
            <w:tcW w:w="1312" w:type="dxa"/>
            <w:vAlign w:val="center"/>
          </w:tcPr>
          <w:p w14:paraId="0A1C7CC0" w14:textId="5212005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1EA7A2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3A0426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2E3C199" w14:textId="1CE366C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/>
          </w:tcPr>
          <w:p w14:paraId="3686DEBA" w14:textId="2FE3F90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iltracja płynu dializacyjnego (</w:t>
            </w:r>
            <w:proofErr w:type="spellStart"/>
            <w:r w:rsidRPr="00193691">
              <w:rPr>
                <w:rFonts w:ascii="Arial Narrow" w:hAnsi="Arial Narrow"/>
                <w:sz w:val="24"/>
                <w:szCs w:val="24"/>
              </w:rPr>
              <w:t>ultraczysty</w:t>
            </w:r>
            <w:proofErr w:type="spellEnd"/>
            <w:r w:rsidRPr="00193691">
              <w:rPr>
                <w:rFonts w:ascii="Arial Narrow" w:hAnsi="Arial Narrow"/>
                <w:sz w:val="24"/>
                <w:szCs w:val="24"/>
              </w:rPr>
              <w:t xml:space="preserve"> dializat )</w:t>
            </w:r>
          </w:p>
        </w:tc>
        <w:tc>
          <w:tcPr>
            <w:tcW w:w="1312" w:type="dxa"/>
            <w:vAlign w:val="center"/>
          </w:tcPr>
          <w:p w14:paraId="6F1B5EBC" w14:textId="17A38FA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80E31FC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3F9969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57D4C261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ożliwość współpracy z systemem komputerowym centralnym</w:t>
            </w:r>
          </w:p>
        </w:tc>
        <w:tc>
          <w:tcPr>
            <w:tcW w:w="1312" w:type="dxa"/>
            <w:vAlign w:val="center"/>
          </w:tcPr>
          <w:p w14:paraId="4DD65B42" w14:textId="78CBAE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377BF7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4E11CB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1831D85C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 xml:space="preserve">Świadectwo dopuszczenia do stosowania w Polsce </w:t>
            </w:r>
          </w:p>
        </w:tc>
        <w:tc>
          <w:tcPr>
            <w:tcW w:w="1312" w:type="dxa"/>
            <w:vAlign w:val="center"/>
          </w:tcPr>
          <w:p w14:paraId="744703B8" w14:textId="38F8D99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66ABF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A0A741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B188D52" w14:textId="4E488AF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4B460216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Oprogramowanie i komunikacja z użytkownikiem w języku polskim</w:t>
            </w:r>
          </w:p>
        </w:tc>
        <w:tc>
          <w:tcPr>
            <w:tcW w:w="1312" w:type="dxa"/>
            <w:vAlign w:val="center"/>
          </w:tcPr>
          <w:p w14:paraId="2CB2265E" w14:textId="3DC17A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976B4F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182F349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57CAD67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color w:val="000000"/>
                <w:sz w:val="24"/>
                <w:szCs w:val="24"/>
              </w:rPr>
              <w:t>Pomiar ultrafiltracji niewymagający częstej kalibracji (max. raz na rok)</w:t>
            </w:r>
          </w:p>
        </w:tc>
        <w:tc>
          <w:tcPr>
            <w:tcW w:w="1312" w:type="dxa"/>
            <w:vAlign w:val="center"/>
          </w:tcPr>
          <w:p w14:paraId="3B7140F8" w14:textId="427A2E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2D6478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185103F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B927038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iltr wody uzdatnionej lub dializatu</w:t>
            </w:r>
          </w:p>
        </w:tc>
        <w:tc>
          <w:tcPr>
            <w:tcW w:w="1312" w:type="dxa"/>
            <w:vAlign w:val="center"/>
          </w:tcPr>
          <w:p w14:paraId="4591C7D4" w14:textId="6447760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4ABE53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EEF8B5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78CD3399" w14:textId="01550D2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5BE7D7C7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 dostępny punkt pobrania próbki dializatu do analizy</w:t>
            </w:r>
          </w:p>
        </w:tc>
        <w:tc>
          <w:tcPr>
            <w:tcW w:w="1312" w:type="dxa"/>
            <w:vAlign w:val="center"/>
          </w:tcPr>
          <w:p w14:paraId="31B12EC4" w14:textId="248801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55BD45D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D23C81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0C81A96" w14:textId="133B886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684DD96A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Graficzny ekran , nie emitujący promieniowania</w:t>
            </w:r>
          </w:p>
        </w:tc>
        <w:tc>
          <w:tcPr>
            <w:tcW w:w="1312" w:type="dxa"/>
            <w:vAlign w:val="center"/>
          </w:tcPr>
          <w:p w14:paraId="0151381A" w14:textId="10BDAB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3E1EBE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AC773E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7EACC2B" w14:textId="1710527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0D9A9579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Łatwość utrzymania aparatu w czystości</w:t>
            </w:r>
          </w:p>
        </w:tc>
        <w:tc>
          <w:tcPr>
            <w:tcW w:w="1312" w:type="dxa"/>
            <w:vAlign w:val="center"/>
          </w:tcPr>
          <w:p w14:paraId="0B7C3923" w14:textId="5759B00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A8B82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3E9CEF0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19677AA4" w14:textId="404E7BC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9562" w14:textId="7E64EDE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odgląd efektywnego przepływu krwi</w:t>
            </w:r>
          </w:p>
        </w:tc>
        <w:tc>
          <w:tcPr>
            <w:tcW w:w="1312" w:type="dxa"/>
            <w:vAlign w:val="center"/>
          </w:tcPr>
          <w:p w14:paraId="5CE7A618" w14:textId="26C3D7F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DDBCA3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7CDA2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BB4AC0C" w14:textId="2CDFB15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208D" w14:textId="010720BE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Funkcja podłączenia środka dezynfekcyjnego na bazie chloru</w:t>
            </w:r>
          </w:p>
        </w:tc>
        <w:tc>
          <w:tcPr>
            <w:tcW w:w="1312" w:type="dxa"/>
            <w:vAlign w:val="center"/>
          </w:tcPr>
          <w:p w14:paraId="23A2930C" w14:textId="4241C2A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EEFF4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B925E73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2C938F19" w14:textId="3533FF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7CDD" w14:textId="097FD57F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Bateria, która w przypadku braku zasilania z sieci energetycznej zapewni pracę aparatu przez co najmniej 15 min.</w:t>
            </w:r>
          </w:p>
        </w:tc>
        <w:tc>
          <w:tcPr>
            <w:tcW w:w="1312" w:type="dxa"/>
            <w:vAlign w:val="center"/>
          </w:tcPr>
          <w:p w14:paraId="05F3E868" w14:textId="6FD54D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9278125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955AF2B" w14:textId="77777777" w:rsidTr="00445A1A">
        <w:trPr>
          <w:trHeight w:val="826"/>
        </w:trPr>
        <w:tc>
          <w:tcPr>
            <w:tcW w:w="704" w:type="dxa"/>
            <w:vAlign w:val="center"/>
          </w:tcPr>
          <w:p w14:paraId="00DC9C5B" w14:textId="6857DB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F1D4" w14:textId="082E0CA8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omiar adekwatności dializy w trakcie trwania zabiegu</w:t>
            </w:r>
          </w:p>
        </w:tc>
        <w:tc>
          <w:tcPr>
            <w:tcW w:w="1312" w:type="dxa"/>
            <w:vAlign w:val="center"/>
          </w:tcPr>
          <w:p w14:paraId="4A581048" w14:textId="651B14A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2F757D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F6B1DB" w14:textId="77777777" w:rsidTr="002C1E30">
        <w:trPr>
          <w:trHeight w:val="826"/>
        </w:trPr>
        <w:tc>
          <w:tcPr>
            <w:tcW w:w="9209" w:type="dxa"/>
            <w:gridSpan w:val="4"/>
            <w:vAlign w:val="center"/>
          </w:tcPr>
          <w:p w14:paraId="570A79FD" w14:textId="6B94F4E5" w:rsidR="00C80F9F" w:rsidRPr="00193691" w:rsidRDefault="00C80F9F" w:rsidP="00C80F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Informacje dodatkowe</w:t>
            </w:r>
          </w:p>
        </w:tc>
      </w:tr>
      <w:tr w:rsidR="00C80F9F" w:rsidRPr="00193691" w14:paraId="7A31F35C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5E11FB51" w14:textId="795E60C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72E34DAE" w14:textId="33EEF02B" w:rsidR="00C80F9F" w:rsidRPr="00193691" w:rsidRDefault="00C80F9F" w:rsidP="00C80F9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Przeglądy aparatu w okresie trwania gwarancji (bezpłatnie), zgodnie z zaleceniami producenta.</w:t>
            </w:r>
          </w:p>
        </w:tc>
        <w:tc>
          <w:tcPr>
            <w:tcW w:w="1312" w:type="dxa"/>
          </w:tcPr>
          <w:p w14:paraId="152804B3" w14:textId="70806DF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Min. 1 na 2lata</w:t>
            </w:r>
          </w:p>
        </w:tc>
        <w:tc>
          <w:tcPr>
            <w:tcW w:w="2657" w:type="dxa"/>
            <w:vAlign w:val="center"/>
          </w:tcPr>
          <w:p w14:paraId="3B48FD8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10BA53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695204C9" w14:textId="6F34E8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0A8E704F" w14:textId="0A07C6D2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Instrukcja obsługi w języku polskim.</w:t>
            </w:r>
          </w:p>
        </w:tc>
        <w:tc>
          <w:tcPr>
            <w:tcW w:w="1312" w:type="dxa"/>
          </w:tcPr>
          <w:p w14:paraId="15773FA6" w14:textId="6763265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657" w:type="dxa"/>
            <w:vAlign w:val="center"/>
          </w:tcPr>
          <w:p w14:paraId="1AD17895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3900E39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3170EE30" w14:textId="6DB1789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546E7CEE" w14:textId="4D1C386B" w:rsidR="00C80F9F" w:rsidRPr="00193691" w:rsidRDefault="00980FCD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Deklaracja zgodności / certyfikat CE zgodnie z klasą wyrobu medycznego</w:t>
            </w:r>
          </w:p>
        </w:tc>
        <w:tc>
          <w:tcPr>
            <w:tcW w:w="1312" w:type="dxa"/>
          </w:tcPr>
          <w:p w14:paraId="2DBB99F8" w14:textId="44F0949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</w:t>
            </w:r>
          </w:p>
        </w:tc>
        <w:tc>
          <w:tcPr>
            <w:tcW w:w="2657" w:type="dxa"/>
            <w:vAlign w:val="center"/>
          </w:tcPr>
          <w:p w14:paraId="110E7AF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BC93EB4" w14:textId="77777777" w:rsidTr="00E618D7">
        <w:trPr>
          <w:trHeight w:val="826"/>
        </w:trPr>
        <w:tc>
          <w:tcPr>
            <w:tcW w:w="704" w:type="dxa"/>
            <w:vAlign w:val="center"/>
          </w:tcPr>
          <w:p w14:paraId="41437058" w14:textId="2B9E9937" w:rsidR="00C80F9F" w:rsidRPr="00193691" w:rsidRDefault="00C30B65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5339A5E0" w14:textId="2A96DD66" w:rsidR="00C80F9F" w:rsidRPr="00193691" w:rsidRDefault="009E19F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9E19FF">
              <w:rPr>
                <w:rFonts w:ascii="Arial Narrow" w:hAnsi="Arial Narrow"/>
                <w:sz w:val="24"/>
                <w:szCs w:val="24"/>
              </w:rPr>
              <w:t>Szkolenie personelu medycznego w zakresie eksploatacji i obsługi w miejscu instalacji.</w:t>
            </w:r>
          </w:p>
        </w:tc>
        <w:tc>
          <w:tcPr>
            <w:tcW w:w="1312" w:type="dxa"/>
          </w:tcPr>
          <w:p w14:paraId="659D6E45" w14:textId="03EDCF4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657" w:type="dxa"/>
            <w:vAlign w:val="center"/>
          </w:tcPr>
          <w:p w14:paraId="639C3C7C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CBA22BA" w14:textId="77777777" w:rsidTr="004F2EB7">
        <w:trPr>
          <w:trHeight w:val="163"/>
        </w:trPr>
        <w:tc>
          <w:tcPr>
            <w:tcW w:w="704" w:type="dxa"/>
          </w:tcPr>
          <w:p w14:paraId="178DB5C6" w14:textId="0187C6A8" w:rsidR="00C80F9F" w:rsidRPr="00193691" w:rsidRDefault="00C30B65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32832CD8" w14:textId="02AAD465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Karta gwarancyjna</w:t>
            </w:r>
          </w:p>
        </w:tc>
        <w:tc>
          <w:tcPr>
            <w:tcW w:w="1312" w:type="dxa"/>
          </w:tcPr>
          <w:p w14:paraId="6D5C31FC" w14:textId="77777777" w:rsidR="00C80F9F" w:rsidRPr="00193691" w:rsidRDefault="00C80F9F" w:rsidP="00C80F9F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04F67062" w14:textId="77777777" w:rsidR="00C80F9F" w:rsidRPr="00193691" w:rsidRDefault="00C80F9F" w:rsidP="00C80F9F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7D421F5D" w14:textId="77777777" w:rsidR="00C80F9F" w:rsidRPr="00193691" w:rsidRDefault="00C80F9F" w:rsidP="00C80F9F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FB70E9D" w14:textId="77777777" w:rsidTr="004F2EB7">
        <w:trPr>
          <w:trHeight w:val="163"/>
        </w:trPr>
        <w:tc>
          <w:tcPr>
            <w:tcW w:w="704" w:type="dxa"/>
          </w:tcPr>
          <w:p w14:paraId="3BD321CC" w14:textId="53FDEAD2" w:rsidR="00C80F9F" w:rsidRPr="00193691" w:rsidRDefault="00C30B65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2DC45C10" w14:textId="6EA2D153" w:rsidR="00C80F9F" w:rsidRPr="00193691" w:rsidRDefault="00C80F9F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312" w:type="dxa"/>
          </w:tcPr>
          <w:p w14:paraId="610C9A31" w14:textId="77777777" w:rsidR="00C80F9F" w:rsidRPr="00193691" w:rsidRDefault="00C80F9F" w:rsidP="00C80F9F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3B843579" w14:textId="77777777" w:rsidR="00C80F9F" w:rsidRPr="00193691" w:rsidRDefault="00C80F9F" w:rsidP="00C80F9F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5A043D78" w14:textId="77777777" w:rsidR="00C80F9F" w:rsidRPr="00193691" w:rsidRDefault="00C80F9F" w:rsidP="00C80F9F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0C30CA" w14:textId="254F870A" w:rsidR="00383C1D" w:rsidRPr="00193691" w:rsidRDefault="00383C1D" w:rsidP="00383C1D">
      <w:pPr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193691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193691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9369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 xml:space="preserve">Okres gwarancji minimum 24 miesiące </w:t>
            </w:r>
            <w:r w:rsidRPr="00193691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193691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193691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19369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02B3D8E1" w:rsidR="00383C1D" w:rsidRPr="00193691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19369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(dodatkowy okres gwarancji będzie punktowany zgodnie z kryterium oceny ofert opisanym pkt.</w:t>
            </w:r>
            <w:r w:rsidR="00A4230E" w:rsidRPr="0019369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3</w:t>
            </w:r>
            <w:r w:rsidR="0019369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6</w:t>
            </w:r>
            <w:r w:rsidRPr="00193691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Pr="00193691" w:rsidRDefault="00D558E0" w:rsidP="00383C1D">
      <w:pPr>
        <w:jc w:val="both"/>
        <w:rPr>
          <w:rFonts w:ascii="Arial Narrow" w:hAnsi="Arial Narrow"/>
          <w:sz w:val="24"/>
          <w:szCs w:val="24"/>
        </w:rPr>
      </w:pPr>
    </w:p>
    <w:p w14:paraId="590D189A" w14:textId="236E25A8" w:rsidR="00383C1D" w:rsidRPr="00193691" w:rsidRDefault="00383C1D" w:rsidP="00383C1D">
      <w:pPr>
        <w:jc w:val="both"/>
        <w:rPr>
          <w:rFonts w:ascii="Arial Narrow" w:hAnsi="Arial Narrow"/>
          <w:color w:val="4F81BD" w:themeColor="accent1"/>
          <w:sz w:val="24"/>
          <w:szCs w:val="24"/>
        </w:rPr>
      </w:pPr>
      <w:r w:rsidRPr="00193691">
        <w:rPr>
          <w:rFonts w:ascii="Arial Narrow" w:hAnsi="Arial Narrow"/>
          <w:color w:val="4F81BD" w:themeColor="accent1"/>
          <w:sz w:val="24"/>
          <w:szCs w:val="24"/>
        </w:rPr>
        <w:t>Serwis gwarancyjny i pogwarancyjny prowadzi………………………..………………....... (uzupełnić)</w:t>
      </w:r>
    </w:p>
    <w:p w14:paraId="4E03780C" w14:textId="35B6450E" w:rsidR="00383C1D" w:rsidRPr="00193691" w:rsidRDefault="00383C1D" w:rsidP="00383C1D">
      <w:pPr>
        <w:jc w:val="both"/>
        <w:rPr>
          <w:rFonts w:ascii="Arial Narrow" w:hAnsi="Arial Narrow"/>
          <w:sz w:val="24"/>
          <w:szCs w:val="24"/>
        </w:rPr>
      </w:pPr>
      <w:r w:rsidRPr="00193691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138C9ED3" w14:textId="6B404E5F" w:rsidR="00D558E0" w:rsidRPr="00193691" w:rsidRDefault="00383C1D" w:rsidP="00D558E0">
      <w:pPr>
        <w:jc w:val="both"/>
        <w:rPr>
          <w:rFonts w:ascii="Arial Narrow" w:hAnsi="Arial Narrow"/>
          <w:sz w:val="24"/>
          <w:szCs w:val="24"/>
        </w:rPr>
      </w:pPr>
      <w:r w:rsidRPr="00193691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Pr="00193691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002A864C" w14:textId="77777777" w:rsidR="00D558E0" w:rsidRPr="00193691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193691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193691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93691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F65" w14:textId="77777777" w:rsidR="003F1757" w:rsidRDefault="003F1757" w:rsidP="003A6CB4">
      <w:pPr>
        <w:spacing w:after="0" w:line="240" w:lineRule="auto"/>
      </w:pPr>
      <w:r>
        <w:separator/>
      </w:r>
    </w:p>
  </w:endnote>
  <w:endnote w:type="continuationSeparator" w:id="0">
    <w:p w14:paraId="69A104B2" w14:textId="77777777" w:rsidR="003F1757" w:rsidRDefault="003F1757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B060" w14:textId="77777777" w:rsidR="003F1757" w:rsidRDefault="003F1757" w:rsidP="003A6CB4">
      <w:pPr>
        <w:spacing w:after="0" w:line="240" w:lineRule="auto"/>
      </w:pPr>
      <w:r>
        <w:separator/>
      </w:r>
    </w:p>
  </w:footnote>
  <w:footnote w:type="continuationSeparator" w:id="0">
    <w:p w14:paraId="6EA54579" w14:textId="77777777" w:rsidR="003F1757" w:rsidRDefault="003F1757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93691"/>
    <w:rsid w:val="001C50AB"/>
    <w:rsid w:val="001C6424"/>
    <w:rsid w:val="001D2C88"/>
    <w:rsid w:val="00201DFC"/>
    <w:rsid w:val="00227CD7"/>
    <w:rsid w:val="00251034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2514F"/>
    <w:rsid w:val="00354478"/>
    <w:rsid w:val="003801CF"/>
    <w:rsid w:val="00383C1D"/>
    <w:rsid w:val="00393826"/>
    <w:rsid w:val="003A6CB4"/>
    <w:rsid w:val="003B2D8C"/>
    <w:rsid w:val="003F1757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6556E"/>
    <w:rsid w:val="005720F2"/>
    <w:rsid w:val="005C6D4F"/>
    <w:rsid w:val="005E3365"/>
    <w:rsid w:val="005E7DB9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251A"/>
    <w:rsid w:val="00835BA0"/>
    <w:rsid w:val="00852892"/>
    <w:rsid w:val="008825E3"/>
    <w:rsid w:val="008E2635"/>
    <w:rsid w:val="008E5E83"/>
    <w:rsid w:val="00901880"/>
    <w:rsid w:val="009426C6"/>
    <w:rsid w:val="0094404F"/>
    <w:rsid w:val="00945C38"/>
    <w:rsid w:val="00961BBE"/>
    <w:rsid w:val="00980FCD"/>
    <w:rsid w:val="009A7A3E"/>
    <w:rsid w:val="009E19FF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7681"/>
    <w:rsid w:val="00BB7C5E"/>
    <w:rsid w:val="00BD163A"/>
    <w:rsid w:val="00C30B65"/>
    <w:rsid w:val="00C44A3B"/>
    <w:rsid w:val="00C52415"/>
    <w:rsid w:val="00C72A39"/>
    <w:rsid w:val="00C80F9F"/>
    <w:rsid w:val="00CC2708"/>
    <w:rsid w:val="00CC675F"/>
    <w:rsid w:val="00CF3A8A"/>
    <w:rsid w:val="00CF5935"/>
    <w:rsid w:val="00D10B75"/>
    <w:rsid w:val="00D2035D"/>
    <w:rsid w:val="00D23E23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76C25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30</cp:revision>
  <cp:lastPrinted>2021-05-31T11:18:00Z</cp:lastPrinted>
  <dcterms:created xsi:type="dcterms:W3CDTF">2020-10-29T10:54:00Z</dcterms:created>
  <dcterms:modified xsi:type="dcterms:W3CDTF">2021-05-31T11:18:00Z</dcterms:modified>
</cp:coreProperties>
</file>